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4_1_148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db38fbf7c74eb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1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db38fbf7c74e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